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rPr>
          <w:trHeight w:val="990"/>
          <w:jc w:val="center"/>
        </w:trPr>
        <w:tc>
          <w:tcPr>
            <w:tcW w:w="1363" w:type="dxa"/>
          </w:tcPr>
          <w:p w:rsidR="0022526F" w:rsidRDefault="00C03778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C03778">
        <w:rPr>
          <w:sz w:val="24"/>
        </w:rPr>
        <w:t>June 2, 2010</w:t>
      </w:r>
    </w:p>
    <w:p w:rsidR="006E24FB" w:rsidRPr="00745766" w:rsidRDefault="00C03778" w:rsidP="0022526F">
      <w:pPr>
        <w:jc w:val="right"/>
        <w:rPr>
          <w:sz w:val="24"/>
        </w:rPr>
      </w:pPr>
      <w:r>
        <w:rPr>
          <w:sz w:val="24"/>
        </w:rPr>
        <w:t>C-2009-2134462</w:t>
      </w:r>
    </w:p>
    <w:p w:rsidR="00346272" w:rsidRDefault="00346272">
      <w:pPr>
        <w:rPr>
          <w:sz w:val="24"/>
        </w:rPr>
      </w:pPr>
    </w:p>
    <w:p w:rsidR="00D97F80" w:rsidRDefault="00C03778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VERNELL PACHECO</w:t>
      </w:r>
    </w:p>
    <w:p w:rsidR="00C03778" w:rsidRDefault="00C03778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737 JEFFERSON STREET</w:t>
      </w:r>
    </w:p>
    <w:p w:rsidR="00C03778" w:rsidRPr="000B449B" w:rsidRDefault="00C03778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HILADELPHIA  PA</w:t>
      </w:r>
      <w:proofErr w:type="gramEnd"/>
      <w:r>
        <w:rPr>
          <w:sz w:val="22"/>
          <w:szCs w:val="22"/>
        </w:rPr>
        <w:t xml:space="preserve">  19131</w:t>
      </w:r>
    </w:p>
    <w:p w:rsidR="00DF2284" w:rsidRPr="000B449B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C1515E" w:rsidRDefault="00C03778" w:rsidP="00346272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Vernell</w:t>
      </w:r>
      <w:proofErr w:type="spellEnd"/>
      <w:r>
        <w:rPr>
          <w:sz w:val="22"/>
          <w:szCs w:val="22"/>
        </w:rPr>
        <w:t xml:space="preserve"> Pacheco</w:t>
      </w:r>
    </w:p>
    <w:p w:rsidR="00C03778" w:rsidRDefault="00C03778" w:rsidP="0034627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proofErr w:type="gramEnd"/>
      <w:r>
        <w:rPr>
          <w:sz w:val="22"/>
          <w:szCs w:val="22"/>
        </w:rPr>
        <w:t>.</w:t>
      </w:r>
    </w:p>
    <w:p w:rsidR="00C03778" w:rsidRPr="000B449B" w:rsidRDefault="00C03778" w:rsidP="00346272">
      <w:pPr>
        <w:jc w:val="center"/>
        <w:rPr>
          <w:sz w:val="22"/>
          <w:szCs w:val="22"/>
        </w:rPr>
      </w:pPr>
      <w:r>
        <w:rPr>
          <w:sz w:val="22"/>
          <w:szCs w:val="22"/>
        </w:rPr>
        <w:t>PECO Energy Company</w:t>
      </w:r>
    </w:p>
    <w:p w:rsidR="00321B55" w:rsidRPr="000B449B" w:rsidRDefault="00321B55">
      <w:pPr>
        <w:rPr>
          <w:sz w:val="22"/>
          <w:szCs w:val="22"/>
        </w:rPr>
      </w:pPr>
    </w:p>
    <w:p w:rsidR="006E24FB" w:rsidRPr="000B449B" w:rsidRDefault="006E24FB">
      <w:pPr>
        <w:jc w:val="both"/>
        <w:rPr>
          <w:sz w:val="22"/>
          <w:szCs w:val="22"/>
        </w:rPr>
      </w:pPr>
      <w:r w:rsidRPr="000B449B">
        <w:rPr>
          <w:sz w:val="22"/>
          <w:szCs w:val="22"/>
        </w:rPr>
        <w:t>TO WHOM IT MAY CONCERN: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Enclosed is a copy of the Initial Decision of </w:t>
      </w:r>
      <w:r w:rsidR="00C03778">
        <w:rPr>
          <w:sz w:val="22"/>
          <w:szCs w:val="22"/>
        </w:rPr>
        <w:t xml:space="preserve">Special Agent </w:t>
      </w:r>
      <w:proofErr w:type="spellStart"/>
      <w:r w:rsidR="00C03778">
        <w:rPr>
          <w:sz w:val="22"/>
          <w:szCs w:val="22"/>
        </w:rPr>
        <w:t>Eranda</w:t>
      </w:r>
      <w:proofErr w:type="spellEnd"/>
      <w:r w:rsidR="00C03778">
        <w:rPr>
          <w:sz w:val="22"/>
          <w:szCs w:val="22"/>
        </w:rPr>
        <w:t xml:space="preserve"> Vero</w:t>
      </w:r>
      <w:r w:rsidRPr="000B449B">
        <w:rPr>
          <w:sz w:val="22"/>
          <w:szCs w:val="22"/>
        </w:rPr>
        <w:t xml:space="preserve">.  This decision is being issued and mailed to all parties on the above specified date.  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do not agree with any part of this decision, you may send written comments (called </w:t>
      </w:r>
      <w:r w:rsidRPr="000B449B">
        <w:rPr>
          <w:sz w:val="22"/>
          <w:szCs w:val="22"/>
          <w:u w:val="single"/>
        </w:rPr>
        <w:t>Exceptions</w:t>
      </w:r>
      <w:r w:rsidRPr="000B449B">
        <w:rPr>
          <w:sz w:val="22"/>
          <w:szCs w:val="22"/>
        </w:rPr>
        <w:t>) to the Commission.  Specifically, an original and nine (9) copies of your signed exceptions MUST BE FILED WITH THE SECRETARY OF THE COMMISSION 2</w:t>
      </w:r>
      <w:r w:rsidRPr="000B449B">
        <w:rPr>
          <w:sz w:val="22"/>
          <w:szCs w:val="22"/>
          <w:vertAlign w:val="superscript"/>
        </w:rPr>
        <w:t>ND</w:t>
      </w:r>
      <w:r w:rsidRPr="000B449B">
        <w:rPr>
          <w:sz w:val="22"/>
          <w:szCs w:val="22"/>
        </w:rPr>
        <w:t xml:space="preserve"> FLOOR, KEYSTONE BUILDING, 400 NORTH STREET, HARRISBURG, PA OR MAILED TO P.O. BOX 3265, HARRISBURG, PA  17105-3265, within </w:t>
      </w:r>
      <w:r w:rsidRPr="000B449B">
        <w:rPr>
          <w:b/>
          <w:sz w:val="22"/>
          <w:szCs w:val="22"/>
        </w:rPr>
        <w:t>twenty (20) days</w:t>
      </w:r>
      <w:r w:rsidRPr="000B449B">
        <w:rPr>
          <w:sz w:val="22"/>
          <w:szCs w:val="22"/>
        </w:rPr>
        <w:t xml:space="preserve"> of the issuance date of this letter.  The signed exceptions will be deemed filed on the date actually received by the Secretary of the Commission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in the mail as shown on U.S. Postal Service Form 3817 certificate of mailing attached to the cover of the original document (52 Pa. Code §1.11(a))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with an overnight express package delivery service (52 Pa. Code 1.11(a</w:t>
      </w:r>
      <w:proofErr w:type="gramStart"/>
      <w:r w:rsidRPr="000B449B">
        <w:rPr>
          <w:sz w:val="22"/>
          <w:szCs w:val="22"/>
        </w:rPr>
        <w:t>)(</w:t>
      </w:r>
      <w:proofErr w:type="gramEnd"/>
      <w:r w:rsidRPr="000B449B">
        <w:rPr>
          <w:sz w:val="22"/>
          <w:szCs w:val="22"/>
        </w:rPr>
        <w:t xml:space="preserve">2), (b)).  If your exceptions are sent by mail, please use the address shown at the top of this letter.  A copy of your exceptions must also be served on each party of record.  52 Pa. Code §1.56(b) </w:t>
      </w:r>
      <w:r w:rsidRPr="000B449B">
        <w:rPr>
          <w:sz w:val="22"/>
          <w:szCs w:val="22"/>
          <w:u w:val="single"/>
        </w:rPr>
        <w:t>cannot</w:t>
      </w:r>
      <w:r w:rsidRPr="000B449B">
        <w:rPr>
          <w:sz w:val="22"/>
          <w:szCs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receive exceptions from other parties, you may submit written replies to those exceptions in the manner described above within </w:t>
      </w:r>
      <w:r w:rsidRPr="000B449B">
        <w:rPr>
          <w:b/>
          <w:sz w:val="22"/>
          <w:szCs w:val="22"/>
        </w:rPr>
        <w:t>ten (10) days</w:t>
      </w:r>
      <w:r w:rsidRPr="000B449B">
        <w:rPr>
          <w:sz w:val="22"/>
          <w:szCs w:val="22"/>
        </w:rPr>
        <w:t xml:space="preserve"> of the date that the exceptions are due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Exceptions and reply exceptions shall obey 52 Pa. Code 5.533 and 5.535 particularly the 40</w:t>
      </w:r>
      <w:r w:rsidRPr="000B449B">
        <w:rPr>
          <w:sz w:val="22"/>
          <w:szCs w:val="22"/>
        </w:rPr>
        <w:noBreakHyphen/>
        <w:t>page limit for exceptions and the 25</w:t>
      </w:r>
      <w:r w:rsidRPr="000B449B">
        <w:rPr>
          <w:sz w:val="22"/>
          <w:szCs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</w:p>
    <w:p w:rsidR="006E24FB" w:rsidRPr="000B449B" w:rsidRDefault="006E24FB" w:rsidP="006848E0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no exceptions are received within </w:t>
      </w:r>
      <w:r w:rsidRPr="000B449B">
        <w:rPr>
          <w:b/>
          <w:sz w:val="22"/>
          <w:szCs w:val="22"/>
        </w:rPr>
        <w:t>twenty (20) days</w:t>
      </w:r>
      <w:r w:rsidRPr="000B449B">
        <w:rPr>
          <w:sz w:val="22"/>
          <w:szCs w:val="22"/>
        </w:rPr>
        <w:t xml:space="preserve">, the decision of the </w:t>
      </w:r>
      <w:r w:rsidR="00C03778">
        <w:rPr>
          <w:sz w:val="22"/>
          <w:szCs w:val="22"/>
        </w:rPr>
        <w:t>Special Agent</w:t>
      </w:r>
      <w:r w:rsidRPr="000B449B">
        <w:rPr>
          <w:sz w:val="22"/>
          <w:szCs w:val="22"/>
        </w:rPr>
        <w:t xml:space="preserve"> may become final without further Commission action.  You will receive written notification if this occurs.</w:t>
      </w:r>
    </w:p>
    <w:p w:rsidR="006E24FB" w:rsidRPr="000B449B" w:rsidRDefault="00C03778">
      <w:pPr>
        <w:ind w:firstLine="504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605</wp:posOffset>
            </wp:positionV>
            <wp:extent cx="2200275" cy="8382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F8" w:rsidRPr="000B449B" w:rsidRDefault="006E24FB">
      <w:pPr>
        <w:ind w:firstLine="504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Very truly yours,</w:t>
      </w: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="003828C5">
        <w:rPr>
          <w:sz w:val="22"/>
          <w:szCs w:val="22"/>
        </w:rPr>
        <w:t>Rosemary Chiavetta</w:t>
      </w: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>Secretary</w:t>
      </w:r>
    </w:p>
    <w:p w:rsidR="008347F8" w:rsidRPr="000B449B" w:rsidRDefault="00420D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MH</w:t>
      </w:r>
    </w:p>
    <w:p w:rsidR="008347F8" w:rsidRPr="000B449B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spellStart"/>
      <w:proofErr w:type="gramStart"/>
      <w:r w:rsidRPr="000B449B">
        <w:rPr>
          <w:sz w:val="22"/>
          <w:szCs w:val="22"/>
        </w:rPr>
        <w:t>Encls</w:t>
      </w:r>
      <w:proofErr w:type="spellEnd"/>
      <w:r w:rsidRPr="000B449B">
        <w:rPr>
          <w:sz w:val="22"/>
          <w:szCs w:val="22"/>
        </w:rPr>
        <w:t>.</w:t>
      </w:r>
      <w:proofErr w:type="gramEnd"/>
    </w:p>
    <w:p w:rsidR="008347F8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>Certified Mail</w:t>
      </w: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KEN MASSEY ESQUIRE</w:t>
      </w: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ECO ENERGY COMPANY</w:t>
      </w: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301 MARKET STREET S23-1</w:t>
      </w: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 BOX 8699</w:t>
      </w:r>
    </w:p>
    <w:p w:rsidR="00F01EC1" w:rsidRDefault="00F01E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HILADELPHIA  PA</w:t>
      </w:r>
      <w:proofErr w:type="gramEnd"/>
      <w:r>
        <w:rPr>
          <w:sz w:val="22"/>
          <w:szCs w:val="22"/>
        </w:rPr>
        <w:t xml:space="preserve">  19101-8699</w:t>
      </w:r>
    </w:p>
    <w:p w:rsidR="00C03778" w:rsidRDefault="00C03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sectPr w:rsidR="00C03778" w:rsidSect="00694C9C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B449B"/>
    <w:rsid w:val="000E09E3"/>
    <w:rsid w:val="00102853"/>
    <w:rsid w:val="0011639A"/>
    <w:rsid w:val="00141BB1"/>
    <w:rsid w:val="0020793C"/>
    <w:rsid w:val="0022526F"/>
    <w:rsid w:val="002253A6"/>
    <w:rsid w:val="00230C5F"/>
    <w:rsid w:val="002744FB"/>
    <w:rsid w:val="002B5701"/>
    <w:rsid w:val="00321B55"/>
    <w:rsid w:val="00346272"/>
    <w:rsid w:val="00375556"/>
    <w:rsid w:val="003828C5"/>
    <w:rsid w:val="00420D37"/>
    <w:rsid w:val="004602EE"/>
    <w:rsid w:val="00487009"/>
    <w:rsid w:val="005F36C5"/>
    <w:rsid w:val="0060227D"/>
    <w:rsid w:val="006069E7"/>
    <w:rsid w:val="00623C46"/>
    <w:rsid w:val="006848E0"/>
    <w:rsid w:val="00694C9C"/>
    <w:rsid w:val="006B09B2"/>
    <w:rsid w:val="006E24FB"/>
    <w:rsid w:val="006F2DDC"/>
    <w:rsid w:val="00717877"/>
    <w:rsid w:val="00745766"/>
    <w:rsid w:val="00747AFF"/>
    <w:rsid w:val="00762B43"/>
    <w:rsid w:val="00826A21"/>
    <w:rsid w:val="008347F8"/>
    <w:rsid w:val="00893B03"/>
    <w:rsid w:val="008E67A2"/>
    <w:rsid w:val="00945254"/>
    <w:rsid w:val="00991799"/>
    <w:rsid w:val="009F6067"/>
    <w:rsid w:val="00A00A2F"/>
    <w:rsid w:val="00A62470"/>
    <w:rsid w:val="00B86A6E"/>
    <w:rsid w:val="00BC400C"/>
    <w:rsid w:val="00BC7E3F"/>
    <w:rsid w:val="00C014ED"/>
    <w:rsid w:val="00C03778"/>
    <w:rsid w:val="00C1515E"/>
    <w:rsid w:val="00C9702D"/>
    <w:rsid w:val="00D8668C"/>
    <w:rsid w:val="00D97F80"/>
    <w:rsid w:val="00DB2595"/>
    <w:rsid w:val="00DC69A2"/>
    <w:rsid w:val="00DE3CE3"/>
    <w:rsid w:val="00DF2284"/>
    <w:rsid w:val="00ED7718"/>
    <w:rsid w:val="00F01EC1"/>
    <w:rsid w:val="00F624D9"/>
    <w:rsid w:val="00F963AF"/>
    <w:rsid w:val="00FA1A25"/>
    <w:rsid w:val="00FC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94C9C"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B49-A206-4D5A-AB86-5C18394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Administrator</cp:lastModifiedBy>
  <cp:revision>3</cp:revision>
  <cp:lastPrinted>2010-06-02T15:36:00Z</cp:lastPrinted>
  <dcterms:created xsi:type="dcterms:W3CDTF">2010-06-02T15:35:00Z</dcterms:created>
  <dcterms:modified xsi:type="dcterms:W3CDTF">2010-06-02T15:36:00Z</dcterms:modified>
</cp:coreProperties>
</file>